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2B1205">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2B1205">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2B1205">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2B1205">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2B1205">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2B1205">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2B1205">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2B1205">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2B1205">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2B1205">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2B1205">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2B1205">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2B1205">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2B1205">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2B1205">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2B1205">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2B1205">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2B1205">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2B1205">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2B1205">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2B1205">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2B1205">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2B1205">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2B1205">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2B1205">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2B1205">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2B1205">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2B1205">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2B1205">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2B1205">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2B1205">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2B1205">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2B1205">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2B1205">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2B1205">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2B1205">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2B1205">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2B1205">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2B1205">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2B1205">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2B1205">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2B1205">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2B1205">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2B1205">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2B1205">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2B1205">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2B1205">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2B1205">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2B1205">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2B1205">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2B1205">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2B1205">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2B1205">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2B1205">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2B1205">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2B1205">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2B1205">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2B1205">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2B1205">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2B1205">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2B1205">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2B1205">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2B1205">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2B1205">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2B1205">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2B1205">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2B1205">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2B1205">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2B1205">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2B1205">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2B1205">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2B1205">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2B1205">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2B1205">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2B1205">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2B1205">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2B1205">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2B1205">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2B1205">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2B1205">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2B1205">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2B1205">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2B1205">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2B1205">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2B1205">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2B1205">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2B1205">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2B1205">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2B1205">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2B1205">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2B1205">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2B1205">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2B1205">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2B1205">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2B1205">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2B1205">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2B1205">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2B1205">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2B1205">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2B1205">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2B1205">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2B1205">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2B1205">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2B1205">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2B1205">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2B1205">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2B1205">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2B1205">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2B1205">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2B1205">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2B1205">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2B1205">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2B1205">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2B1205">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2B1205">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2B1205">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2B1205">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2B1205">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2B1205">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2B1205">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2B1205">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2B1205">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2B1205">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2B1205">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2B1205">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2B1205">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2B1205">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2B1205">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2B1205">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2B1205">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2B1205">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2B1205">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2B1205">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2B1205">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2B1205">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2B1205">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2B1205">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2B1205">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2B1205">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2B1205">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2B1205">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2B1205">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2B1205">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2B1205">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2B1205">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2B1205">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2B1205">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2B1205">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2B1205">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2B1205">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2B1205">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2B1205">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2B1205">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2B1205">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2B1205">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2B1205">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2B1205">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2B1205">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2B1205">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2B1205">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2B1205">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2B1205">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2B1205">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2B1205">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2B1205">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2B1205">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2B1205">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2B1205">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2B1205">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2B1205">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2B1205">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2B1205">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2B1205">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2B1205">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2B1205">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2B1205">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2B1205">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2B1205">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2B1205">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2B1205">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2B1205">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2B1205">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2B1205">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2B1205">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2B1205">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2B1205">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2B1205">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2B1205">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2B1205">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2B1205">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2B1205">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2B1205">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2B1205">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2B1205">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2B1205">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2B1205">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2B1205">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2B1205">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2B1205">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2B1205">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2B1205">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2B1205">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2B1205">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2B1205">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2B1205">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2B1205">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2B1205">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2B1205">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2B1205">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2B1205">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2B1205">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2B1205">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2B1205">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2B1205">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2B1205">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2B1205">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2B1205">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2B1205"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2B1205"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2B1205"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2B1205"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2B1205"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2B1205"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2B1205"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2B1205"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2B1205"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2B1205"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2B1205"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2B1205"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2B1205"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2B1205"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2B1205"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2B1205"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2B1205"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2B1205"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2B1205"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2B1205"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2B1205"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2B1205"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B1205"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2B1205"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2B1205"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2B1205"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2B1205"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2B1205"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2B1205"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2B1205"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2B1205"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2B1205"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2B1205"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2B1205"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2B1205"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2B1205"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2B1205"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2B1205"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2B1205"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2B1205"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2B1205"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2B1205"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2B1205"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2B1205"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2B1205"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2B1205"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2B1205"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2B1205"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2B1205"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2B1205"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2B1205"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2B1205"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2B1205"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2B1205"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2B1205"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2B1205"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2B1205"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2B1205"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2B1205"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2B1205"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2B1205"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2B1205"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2B1205"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2B1205"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2B1205"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2B1205"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2B1205"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2B1205"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2B1205"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2B1205"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2B1205"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B1205"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B1205"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B1205"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2B1205"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2B1205"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B1205"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2B1205"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B1205"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B1205"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B1205"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B1205"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B1205"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2B1205"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B1205"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2B1205"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2B1205"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2B1205"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B1205"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B1205"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B1205"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B1205"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B1205"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B1205"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2B1205"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B1205"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B1205"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B1205"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2B1205"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2B1205"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2B1205"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B1205"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B1205"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B1205"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B1205"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B1205"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2B1205"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B1205"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B1205"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B1205"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B1205"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B1205"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B1205"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B1205"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B1205"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B1205"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B1205"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B1205"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B1205"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B1205"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B1205"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B1205"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B1205"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B1205"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B1205"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B1205"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B1205"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B1205"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B1205"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B1205"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B1205"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B1205"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B1205"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B1205"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B1205"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B1205"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B1205"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B1205"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B1205"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2B1205"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2B1205"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2B1205"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2B1205"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2B1205"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2B1205"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2B1205"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2B1205"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2B1205"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2B1205"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2B1205"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2B1205"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2B1205"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2B1205"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2B1205"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2B1205"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2B1205"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2B1205"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2B1205"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2B1205"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2B1205"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2B1205"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2B1205"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2B1205"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2B1205"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2B1205"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2B1205"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2B1205"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2B1205"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2B1205"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2B1205"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2B1205"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2B1205"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2B1205"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2B1205"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2B1205"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2B1205"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2B1205"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2B1205"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2B1205"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2B1205"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2B1205"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2B1205"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2B1205"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2B1205"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2B1205"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2B1205"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2B1205"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B1205"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2B1205"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2B1205"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2B1205"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2B1205"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205"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B1205"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2B1205"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2B1205"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2B1205"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2B1205"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2B1205"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2B1205" w:rsidP="00647CCC">
            <w:pPr>
              <w:widowControl/>
              <w:spacing w:before="0" w:line="360" w:lineRule="auto"/>
              <w:rPr>
                <w:rStyle w:val="Links"/>
              </w:rPr>
            </w:pPr>
            <w:hyperlink r:id="rId207"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bl>
    <w:p w14:paraId="1BE36F72" w14:textId="3DA25610" w:rsidR="007E4CD9" w:rsidRPr="00F26FD1" w:rsidRDefault="007E4CD9" w:rsidP="007E4CD9">
      <w:pPr>
        <w:pStyle w:val="Heading3"/>
        <w:rPr>
          <w:lang w:val="en-US"/>
        </w:rPr>
      </w:pPr>
      <w:r>
        <w:rPr>
          <w:lang w:val="en-US"/>
        </w:rPr>
        <w:t>COMPONENT LIFECYCLE</w:t>
      </w:r>
      <w:r w:rsidR="000A44F5">
        <w:rPr>
          <w:lang w:val="en-US"/>
        </w:rPr>
        <w:t xml:space="preserve"> PHASES/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0755ACFB"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2B1205" w:rsidP="00647CCC">
            <w:pPr>
              <w:widowControl/>
              <w:spacing w:before="0" w:line="360" w:lineRule="auto"/>
              <w:rPr>
                <w:rStyle w:val="Links"/>
              </w:rPr>
            </w:pPr>
            <w:hyperlink r:id="rId208"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64857F7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766A7EFC"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5C34EA4E"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2B1205" w:rsidP="00FE2448">
            <w:pPr>
              <w:widowControl/>
              <w:spacing w:before="0" w:line="360" w:lineRule="auto"/>
              <w:rPr>
                <w:rStyle w:val="Links"/>
              </w:rPr>
            </w:pPr>
            <w:hyperlink r:id="rId209"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2B1205" w:rsidP="005528FE">
            <w:pPr>
              <w:widowControl/>
              <w:spacing w:before="0" w:line="360" w:lineRule="auto"/>
              <w:rPr>
                <w:rStyle w:val="Links"/>
              </w:rPr>
            </w:pPr>
            <w:hyperlink r:id="rId210"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2B1205"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2B1205" w:rsidP="00647CCC">
            <w:pPr>
              <w:widowControl/>
              <w:spacing w:before="0" w:line="360" w:lineRule="auto"/>
              <w:rPr>
                <w:rStyle w:val="Links"/>
              </w:rPr>
            </w:pPr>
            <w:hyperlink r:id="rId212"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520507B" w14:textId="262C43A0" w:rsidR="00D2192A" w:rsidRPr="000D6A06" w:rsidRDefault="00D2192A" w:rsidP="00D2192A">
      <w:pPr>
        <w:pStyle w:val="Heading2"/>
      </w:pPr>
      <w:r>
        <w:rPr>
          <w:lang w:val="en-US"/>
        </w:rPr>
        <w:t>R</w:t>
      </w:r>
      <w:r w:rsidR="00813C0C">
        <w:rPr>
          <w:lang w:val="en-US"/>
        </w:rPr>
        <w:t>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3E69ED08" w:rsidR="00D2192A" w:rsidRPr="008000A9" w:rsidRDefault="008000A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lient-Side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C7286" w14:textId="09ACEAF2" w:rsidR="00D2192A" w:rsidRPr="00C12384" w:rsidRDefault="008000A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routing allows navigation without a full reloading of the page. It is a pivotal element of writing single-page applications, because loading only the initial HTML, CSS and JS gives a better user experience.</w:t>
            </w:r>
          </w:p>
        </w:tc>
        <w:tc>
          <w:tcPr>
            <w:tcW w:w="720" w:type="dxa"/>
            <w:vMerge w:val="restart"/>
            <w:tcBorders>
              <w:left w:val="single" w:sz="2" w:space="0" w:color="000000"/>
            </w:tcBorders>
          </w:tcPr>
          <w:p w14:paraId="49227524" w14:textId="77777777" w:rsidR="00D2192A" w:rsidRPr="00EC43B7" w:rsidRDefault="002B1205" w:rsidP="00647CCC">
            <w:pPr>
              <w:widowControl/>
              <w:spacing w:before="0" w:line="360" w:lineRule="auto"/>
              <w:rPr>
                <w:rStyle w:val="Links"/>
              </w:rPr>
            </w:pPr>
            <w:hyperlink r:id="rId213"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D2192A" w:rsidRPr="00481A03" w14:paraId="43276A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34088" w14:textId="77777777" w:rsidR="00D2192A"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F8BA8" w14:textId="12D9F604" w:rsidR="00D2192A" w:rsidRPr="000D6A06" w:rsidRDefault="000D6A0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react-router-dom@5</w:t>
            </w:r>
          </w:p>
        </w:tc>
        <w:tc>
          <w:tcPr>
            <w:tcW w:w="720" w:type="dxa"/>
            <w:vMerge/>
            <w:tcBorders>
              <w:left w:val="single" w:sz="2" w:space="0" w:color="000000"/>
            </w:tcBorders>
          </w:tcPr>
          <w:p w14:paraId="561D753C" w14:textId="77777777" w:rsidR="00D2192A" w:rsidRDefault="00D2192A" w:rsidP="00647CCC">
            <w:pPr>
              <w:widowControl/>
              <w:spacing w:before="0" w:line="360" w:lineRule="auto"/>
            </w:pPr>
          </w:p>
        </w:tc>
      </w:tr>
    </w:tbl>
    <w:p w14:paraId="0E4595BE" w14:textId="77777777" w:rsidR="00813C0C" w:rsidRPr="00F26FD1" w:rsidRDefault="00813C0C" w:rsidP="00813C0C">
      <w:pPr>
        <w:pStyle w:val="Heading2"/>
        <w:rPr>
          <w:lang w:val="en-US"/>
        </w:rPr>
      </w:pPr>
      <w:r>
        <w:rPr>
          <w:lang w:val="en-US"/>
        </w:rPr>
        <w:t>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77777777" w:rsidR="00813C0C" w:rsidRPr="004B6317" w:rsidRDefault="00813C0C" w:rsidP="00FD3B11">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77777777" w:rsidR="00813C0C" w:rsidRPr="00C12384"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77777777" w:rsidR="00813C0C"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7DA814" w14:textId="77777777" w:rsidR="00813C0C"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lastRenderedPageBreak/>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1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5133" w14:textId="77777777" w:rsidR="002B1205" w:rsidRDefault="002B1205" w:rsidP="00CA4F21">
      <w:pPr>
        <w:spacing w:before="0"/>
      </w:pPr>
      <w:r>
        <w:separator/>
      </w:r>
    </w:p>
  </w:endnote>
  <w:endnote w:type="continuationSeparator" w:id="0">
    <w:p w14:paraId="4B4BF4EB" w14:textId="77777777" w:rsidR="002B1205" w:rsidRDefault="002B120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879D" w14:textId="77777777" w:rsidR="002B1205" w:rsidRDefault="002B1205" w:rsidP="00CA4F21">
      <w:pPr>
        <w:spacing w:before="0"/>
      </w:pPr>
      <w:r>
        <w:separator/>
      </w:r>
    </w:p>
  </w:footnote>
  <w:footnote w:type="continuationSeparator" w:id="0">
    <w:p w14:paraId="76B5BA79" w14:textId="77777777" w:rsidR="002B1205" w:rsidRDefault="002B120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205"/>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49F"/>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B0F83"/>
    <w:rsid w:val="00AB1884"/>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406F"/>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6" Type="http://schemas.openxmlformats.org/officeDocument/2006/relationships/fontTable" Target="fontTable.xm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footer" Target="footer1.xm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10</TotalTime>
  <Pages>162</Pages>
  <Words>40364</Words>
  <Characters>230078</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01</cp:revision>
  <dcterms:created xsi:type="dcterms:W3CDTF">2021-05-31T06:32:00Z</dcterms:created>
  <dcterms:modified xsi:type="dcterms:W3CDTF">2021-11-20T15:38:00Z</dcterms:modified>
</cp:coreProperties>
</file>